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EE9" w:rsidRDefault="00747EE9" w:rsidP="00747EE9">
      <w:pPr>
        <w:shd w:val="clear" w:color="auto" w:fill="FFFFFF"/>
        <w:ind w:right="35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 администрации Сосновского муниципального района Челябинской области от 15.05.2019 г. №944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8283A" w:rsidRPr="00262DF6" w:rsidRDefault="00262DF6" w:rsidP="004E0873">
      <w:pPr>
        <w:tabs>
          <w:tab w:val="left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4252" w:firstLine="0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О разработке документации по планировке территории (проект </w:t>
      </w:r>
      <w:r w:rsidR="00ED143E">
        <w:rPr>
          <w:sz w:val="28"/>
          <w:szCs w:val="28"/>
        </w:rPr>
        <w:t xml:space="preserve">планировки и проект </w:t>
      </w:r>
      <w:r w:rsidRPr="00262DF6">
        <w:rPr>
          <w:sz w:val="28"/>
          <w:szCs w:val="28"/>
        </w:rPr>
        <w:t xml:space="preserve">межевания территории) </w:t>
      </w:r>
      <w:r w:rsidR="0069169F" w:rsidRPr="00262DF6">
        <w:rPr>
          <w:sz w:val="28"/>
          <w:szCs w:val="28"/>
        </w:rPr>
        <w:t xml:space="preserve">линейного объекта </w:t>
      </w:r>
      <w:r w:rsidR="00ED143E">
        <w:rPr>
          <w:sz w:val="28"/>
          <w:szCs w:val="28"/>
        </w:rPr>
        <w:t xml:space="preserve">газопровода </w:t>
      </w:r>
      <w:r w:rsidR="005770B1">
        <w:rPr>
          <w:sz w:val="28"/>
          <w:szCs w:val="28"/>
        </w:rPr>
        <w:t>от точки подключения до</w:t>
      </w:r>
      <w:r w:rsidR="00E83535">
        <w:rPr>
          <w:sz w:val="28"/>
          <w:szCs w:val="28"/>
        </w:rPr>
        <w:t xml:space="preserve"> земельн</w:t>
      </w:r>
      <w:r w:rsidR="005770B1">
        <w:rPr>
          <w:sz w:val="28"/>
          <w:szCs w:val="28"/>
        </w:rPr>
        <w:t>ого</w:t>
      </w:r>
      <w:r w:rsidR="00E83535">
        <w:rPr>
          <w:sz w:val="28"/>
          <w:szCs w:val="28"/>
        </w:rPr>
        <w:t xml:space="preserve"> участк</w:t>
      </w:r>
      <w:r w:rsidR="005770B1">
        <w:rPr>
          <w:sz w:val="28"/>
          <w:szCs w:val="28"/>
        </w:rPr>
        <w:t>а</w:t>
      </w:r>
      <w:r w:rsidR="00E83535">
        <w:rPr>
          <w:sz w:val="28"/>
          <w:szCs w:val="28"/>
        </w:rPr>
        <w:t xml:space="preserve"> </w:t>
      </w:r>
      <w:r w:rsidR="005770B1">
        <w:rPr>
          <w:sz w:val="28"/>
          <w:szCs w:val="28"/>
        </w:rPr>
        <w:t>с кадастровым номером 74:19:2101002:790</w:t>
      </w:r>
      <w:r w:rsidR="00E83535">
        <w:rPr>
          <w:sz w:val="28"/>
          <w:szCs w:val="28"/>
        </w:rPr>
        <w:t xml:space="preserve"> </w:t>
      </w:r>
      <w:r w:rsidR="009E5D26" w:rsidRPr="00262DF6">
        <w:rPr>
          <w:sz w:val="28"/>
          <w:szCs w:val="28"/>
        </w:rPr>
        <w:t xml:space="preserve"> </w:t>
      </w:r>
      <w:r w:rsidR="0069169F" w:rsidRPr="00262DF6">
        <w:rPr>
          <w:sz w:val="28"/>
          <w:szCs w:val="28"/>
        </w:rPr>
        <w:t>Сосновского муниципального района Челябинской области</w:t>
      </w: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pStyle w:val="a3"/>
        <w:ind w:right="5103"/>
        <w:rPr>
          <w:b/>
          <w:sz w:val="28"/>
          <w:szCs w:val="28"/>
        </w:rPr>
      </w:pPr>
    </w:p>
    <w:p w:rsidR="00E8283A" w:rsidRPr="00262DF6" w:rsidRDefault="00E8283A" w:rsidP="00E8283A">
      <w:pPr>
        <w:jc w:val="both"/>
        <w:rPr>
          <w:sz w:val="28"/>
          <w:szCs w:val="28"/>
        </w:rPr>
      </w:pPr>
      <w:r w:rsidRPr="00262DF6">
        <w:rPr>
          <w:sz w:val="28"/>
          <w:szCs w:val="28"/>
        </w:rPr>
        <w:tab/>
      </w:r>
      <w:proofErr w:type="gramStart"/>
      <w:r w:rsidRPr="00262DF6">
        <w:rPr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статьей 7 Федерального закона от 29.12.2004 №191-ФЗ «О введении в действие Градостроительного кодекса Российской Федерации», статьями 45, 46 Градостроительного кодекса Российской Федерации, инициативой по разработке документации по планировке территории                       </w:t>
      </w:r>
      <w:r w:rsidR="005770B1">
        <w:rPr>
          <w:sz w:val="28"/>
          <w:szCs w:val="28"/>
        </w:rPr>
        <w:t>ИП Калинина А.Б.</w:t>
      </w:r>
      <w:r w:rsidR="00A27949">
        <w:rPr>
          <w:sz w:val="28"/>
          <w:szCs w:val="28"/>
        </w:rPr>
        <w:t xml:space="preserve"> (</w:t>
      </w:r>
      <w:proofErr w:type="spellStart"/>
      <w:r w:rsidR="00A27949">
        <w:rPr>
          <w:sz w:val="28"/>
          <w:szCs w:val="28"/>
        </w:rPr>
        <w:t>вх</w:t>
      </w:r>
      <w:proofErr w:type="spellEnd"/>
      <w:r w:rsidR="00A27949">
        <w:rPr>
          <w:sz w:val="28"/>
          <w:szCs w:val="28"/>
        </w:rPr>
        <w:t xml:space="preserve">. № </w:t>
      </w:r>
      <w:r w:rsidR="005770B1">
        <w:rPr>
          <w:sz w:val="28"/>
          <w:szCs w:val="28"/>
        </w:rPr>
        <w:t>5163</w:t>
      </w:r>
      <w:r w:rsidR="00A27949">
        <w:rPr>
          <w:sz w:val="28"/>
          <w:szCs w:val="28"/>
        </w:rPr>
        <w:t xml:space="preserve"> от </w:t>
      </w:r>
      <w:r w:rsidR="005770B1">
        <w:rPr>
          <w:sz w:val="28"/>
          <w:szCs w:val="28"/>
        </w:rPr>
        <w:t>10.04.2019</w:t>
      </w:r>
      <w:r w:rsidR="00A27949">
        <w:rPr>
          <w:sz w:val="28"/>
          <w:szCs w:val="28"/>
        </w:rPr>
        <w:t>)</w:t>
      </w:r>
      <w:r w:rsidRPr="00262DF6">
        <w:rPr>
          <w:sz w:val="28"/>
          <w:szCs w:val="28"/>
        </w:rPr>
        <w:t>, администрация Сосновского муниципального района</w:t>
      </w:r>
      <w:proofErr w:type="gramEnd"/>
    </w:p>
    <w:p w:rsidR="00E8283A" w:rsidRPr="00262DF6" w:rsidRDefault="00E8283A" w:rsidP="004E0873">
      <w:pPr>
        <w:pStyle w:val="a3"/>
        <w:spacing w:before="0" w:after="0"/>
        <w:ind w:firstLine="0"/>
        <w:rPr>
          <w:b/>
          <w:sz w:val="28"/>
          <w:szCs w:val="28"/>
        </w:rPr>
      </w:pPr>
      <w:r w:rsidRPr="00262DF6">
        <w:rPr>
          <w:sz w:val="28"/>
          <w:szCs w:val="28"/>
        </w:rPr>
        <w:t>ПОСТАНОВЛЯЕТ:</w:t>
      </w:r>
    </w:p>
    <w:p w:rsidR="00BB0DA4" w:rsidRPr="00262DF6" w:rsidRDefault="00E8283A" w:rsidP="00BB0DA4">
      <w:pPr>
        <w:pStyle w:val="a8"/>
        <w:numPr>
          <w:ilvl w:val="0"/>
          <w:numId w:val="5"/>
        </w:numPr>
        <w:tabs>
          <w:tab w:val="clear" w:pos="720"/>
        </w:tabs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Выполнить в течение одного года </w:t>
      </w:r>
      <w:r w:rsidR="00A27949" w:rsidRPr="00262DF6">
        <w:rPr>
          <w:sz w:val="28"/>
          <w:szCs w:val="28"/>
        </w:rPr>
        <w:t>документаци</w:t>
      </w:r>
      <w:r w:rsidR="00A27949">
        <w:rPr>
          <w:sz w:val="28"/>
          <w:szCs w:val="28"/>
        </w:rPr>
        <w:t>ю</w:t>
      </w:r>
      <w:r w:rsidR="00A27949" w:rsidRPr="00262DF6">
        <w:rPr>
          <w:sz w:val="28"/>
          <w:szCs w:val="28"/>
        </w:rPr>
        <w:t xml:space="preserve"> по планировке территории </w:t>
      </w:r>
      <w:r w:rsidR="005770B1" w:rsidRPr="00262DF6">
        <w:rPr>
          <w:sz w:val="28"/>
          <w:szCs w:val="28"/>
        </w:rPr>
        <w:t xml:space="preserve">(проект </w:t>
      </w:r>
      <w:r w:rsidR="005770B1">
        <w:rPr>
          <w:sz w:val="28"/>
          <w:szCs w:val="28"/>
        </w:rPr>
        <w:t xml:space="preserve">планировки и проект </w:t>
      </w:r>
      <w:r w:rsidR="005770B1" w:rsidRPr="00262DF6">
        <w:rPr>
          <w:sz w:val="28"/>
          <w:szCs w:val="28"/>
        </w:rPr>
        <w:t xml:space="preserve">межевания территории) линейного объекта </w:t>
      </w:r>
      <w:r w:rsidR="005770B1">
        <w:rPr>
          <w:sz w:val="28"/>
          <w:szCs w:val="28"/>
        </w:rPr>
        <w:t xml:space="preserve">газопровода от точки подключения до земельного участка с кадастровым номером 74:19:2101002:790 </w:t>
      </w:r>
      <w:r w:rsidR="005770B1" w:rsidRPr="00262DF6">
        <w:rPr>
          <w:sz w:val="28"/>
          <w:szCs w:val="28"/>
        </w:rPr>
        <w:t xml:space="preserve"> Сосновского муниципального района Челябинской област</w:t>
      </w:r>
      <w:r w:rsidR="005770B1">
        <w:rPr>
          <w:sz w:val="28"/>
          <w:szCs w:val="28"/>
        </w:rPr>
        <w:t>и</w:t>
      </w:r>
    </w:p>
    <w:p w:rsidR="00E8283A" w:rsidRPr="00262DF6" w:rsidRDefault="00E8283A" w:rsidP="00E8283A">
      <w:pPr>
        <w:pStyle w:val="a8"/>
        <w:numPr>
          <w:ilvl w:val="0"/>
          <w:numId w:val="5"/>
        </w:numPr>
        <w:tabs>
          <w:tab w:val="clear" w:pos="720"/>
        </w:tabs>
        <w:ind w:left="0" w:right="-2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Управлению архитектуры и строительства Администрации Сосновского муниципального района и Администрации </w:t>
      </w:r>
      <w:r w:rsidR="005770B1">
        <w:rPr>
          <w:sz w:val="28"/>
          <w:szCs w:val="28"/>
        </w:rPr>
        <w:t>Вознесенского</w:t>
      </w:r>
      <w:r w:rsidR="00616E62" w:rsidRPr="00262DF6">
        <w:rPr>
          <w:sz w:val="28"/>
          <w:szCs w:val="28"/>
        </w:rPr>
        <w:t xml:space="preserve"> </w:t>
      </w:r>
      <w:r w:rsidRPr="00262DF6">
        <w:rPr>
          <w:sz w:val="28"/>
          <w:szCs w:val="28"/>
        </w:rPr>
        <w:t>сельского поселения: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lastRenderedPageBreak/>
        <w:t>обеспечить подготовку документации по планировке территории</w:t>
      </w:r>
      <w:r w:rsidR="00262DF6" w:rsidRPr="00262DF6">
        <w:rPr>
          <w:sz w:val="28"/>
          <w:szCs w:val="28"/>
        </w:rPr>
        <w:t xml:space="preserve"> (проект </w:t>
      </w:r>
      <w:r w:rsidR="005770B1">
        <w:rPr>
          <w:sz w:val="28"/>
          <w:szCs w:val="28"/>
        </w:rPr>
        <w:t xml:space="preserve">планировки и проект </w:t>
      </w:r>
      <w:r w:rsidR="00262DF6" w:rsidRPr="00262DF6">
        <w:rPr>
          <w:sz w:val="28"/>
          <w:szCs w:val="28"/>
        </w:rPr>
        <w:t>межевания территории)</w:t>
      </w:r>
      <w:r w:rsidRPr="00262DF6">
        <w:rPr>
          <w:sz w:val="28"/>
          <w:szCs w:val="28"/>
        </w:rPr>
        <w:t>, точные границы определить техническим заданием.</w:t>
      </w:r>
    </w:p>
    <w:p w:rsidR="00E8283A" w:rsidRPr="00262DF6" w:rsidRDefault="00E8283A" w:rsidP="00E8283A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 xml:space="preserve">направить Главе района документацию по планировке </w:t>
      </w:r>
      <w:r w:rsidR="00262DF6" w:rsidRPr="00262DF6">
        <w:rPr>
          <w:sz w:val="28"/>
          <w:szCs w:val="28"/>
        </w:rPr>
        <w:t>территории д</w:t>
      </w:r>
      <w:r w:rsidRPr="00262DF6">
        <w:rPr>
          <w:sz w:val="28"/>
          <w:szCs w:val="28"/>
        </w:rPr>
        <w:t>ля принятия решения.</w:t>
      </w:r>
    </w:p>
    <w:p w:rsidR="00E8283A" w:rsidRPr="00262DF6" w:rsidRDefault="00E8283A" w:rsidP="00262DF6">
      <w:pPr>
        <w:pStyle w:val="a3"/>
        <w:widowControl/>
        <w:numPr>
          <w:ilvl w:val="0"/>
          <w:numId w:val="6"/>
        </w:numPr>
        <w:tabs>
          <w:tab w:val="left" w:pos="34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оформить необходимые документы в установленном порядке в случае прокладки  трасс инженерных коммуникаций по территории лесных земель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Управлению  муниципальной службы (О.В. Осипова) обеспечить опубликование в порядке, установленном для официального опубликования муниципальных правовых актов, и размещение настоящего постановления на официальном сайте Администрации Сосновского муниципального района в сети «Интернет».</w:t>
      </w:r>
    </w:p>
    <w:p w:rsidR="00E8283A" w:rsidRPr="00262DF6" w:rsidRDefault="00E8283A" w:rsidP="00262DF6">
      <w:pPr>
        <w:pStyle w:val="a3"/>
        <w:widowControl/>
        <w:numPr>
          <w:ilvl w:val="0"/>
          <w:numId w:val="5"/>
        </w:numPr>
        <w:tabs>
          <w:tab w:val="clear" w:pos="720"/>
          <w:tab w:val="num" w:pos="0"/>
          <w:tab w:val="left" w:pos="340"/>
          <w:tab w:val="num" w:pos="1410"/>
        </w:tabs>
        <w:autoSpaceDE/>
        <w:autoSpaceDN/>
        <w:adjustRightInd/>
        <w:spacing w:before="0" w:after="0"/>
        <w:ind w:left="0" w:firstLine="709"/>
        <w:jc w:val="both"/>
        <w:rPr>
          <w:b/>
          <w:sz w:val="28"/>
          <w:szCs w:val="28"/>
        </w:rPr>
      </w:pPr>
      <w:r w:rsidRPr="00262DF6">
        <w:rPr>
          <w:sz w:val="28"/>
          <w:szCs w:val="28"/>
        </w:rPr>
        <w:t>Настоящее постановление действительно в течение одного года.</w:t>
      </w:r>
    </w:p>
    <w:p w:rsidR="00E8283A" w:rsidRPr="00262DF6" w:rsidRDefault="00E8283A" w:rsidP="00262DF6">
      <w:pPr>
        <w:pStyle w:val="a8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 w:rsidRPr="00262DF6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proofErr w:type="spellStart"/>
      <w:r w:rsidRPr="00262DF6">
        <w:rPr>
          <w:sz w:val="28"/>
          <w:szCs w:val="28"/>
        </w:rPr>
        <w:t>Азархин</w:t>
      </w:r>
      <w:r w:rsidR="00ED143E">
        <w:rPr>
          <w:sz w:val="28"/>
          <w:szCs w:val="28"/>
        </w:rPr>
        <w:t>а</w:t>
      </w:r>
      <w:proofErr w:type="spellEnd"/>
      <w:r w:rsidRPr="00262DF6">
        <w:rPr>
          <w:sz w:val="28"/>
          <w:szCs w:val="28"/>
        </w:rPr>
        <w:t xml:space="preserve"> И.М.</w:t>
      </w:r>
    </w:p>
    <w:p w:rsidR="00390CA9" w:rsidRPr="00262DF6" w:rsidRDefault="00390CA9" w:rsidP="00262DF6">
      <w:pPr>
        <w:spacing w:before="0"/>
        <w:ind w:firstLine="709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390CA9" w:rsidRDefault="00390CA9" w:rsidP="00CD53FB">
      <w:pPr>
        <w:spacing w:before="0"/>
        <w:ind w:firstLine="0"/>
        <w:rPr>
          <w:sz w:val="28"/>
          <w:szCs w:val="28"/>
        </w:rPr>
      </w:pPr>
    </w:p>
    <w:p w:rsidR="00231988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Default="00231988" w:rsidP="00616E62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087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39352E">
      <w:footerReference w:type="even" r:id="rId8"/>
      <w:pgSz w:w="11906" w:h="16838" w:code="9"/>
      <w:pgMar w:top="851" w:right="849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3BE" w:rsidRDefault="000753BE" w:rsidP="006A1BB3">
      <w:pPr>
        <w:spacing w:before="0"/>
      </w:pPr>
      <w:r>
        <w:separator/>
      </w:r>
    </w:p>
  </w:endnote>
  <w:endnote w:type="continuationSeparator" w:id="0">
    <w:p w:rsidR="000753BE" w:rsidRDefault="000753BE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85108B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753B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3BE" w:rsidRDefault="000753BE" w:rsidP="006A1BB3">
      <w:pPr>
        <w:spacing w:before="0"/>
      </w:pPr>
      <w:r>
        <w:separator/>
      </w:r>
    </w:p>
  </w:footnote>
  <w:footnote w:type="continuationSeparator" w:id="0">
    <w:p w:rsidR="000753BE" w:rsidRDefault="000753BE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729B6C52"/>
    <w:multiLevelType w:val="hybridMultilevel"/>
    <w:tmpl w:val="6EAAD08C"/>
    <w:lvl w:ilvl="0" w:tplc="48844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410420"/>
    <w:multiLevelType w:val="hybridMultilevel"/>
    <w:tmpl w:val="EF10E9C4"/>
    <w:lvl w:ilvl="0" w:tplc="B0A083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10C98"/>
    <w:rsid w:val="00030835"/>
    <w:rsid w:val="00052009"/>
    <w:rsid w:val="000753BE"/>
    <w:rsid w:val="0007745D"/>
    <w:rsid w:val="00096D99"/>
    <w:rsid w:val="000C3D2C"/>
    <w:rsid w:val="000D2E49"/>
    <w:rsid w:val="000D6D81"/>
    <w:rsid w:val="001206BB"/>
    <w:rsid w:val="001209AA"/>
    <w:rsid w:val="00160DB0"/>
    <w:rsid w:val="001A0C0B"/>
    <w:rsid w:val="001A7074"/>
    <w:rsid w:val="001C3232"/>
    <w:rsid w:val="001C5103"/>
    <w:rsid w:val="00207DFA"/>
    <w:rsid w:val="00211D21"/>
    <w:rsid w:val="0022027C"/>
    <w:rsid w:val="00231988"/>
    <w:rsid w:val="00235078"/>
    <w:rsid w:val="00262DF6"/>
    <w:rsid w:val="00267AD7"/>
    <w:rsid w:val="002A08DE"/>
    <w:rsid w:val="002A1D1B"/>
    <w:rsid w:val="00311B4E"/>
    <w:rsid w:val="003215EC"/>
    <w:rsid w:val="0032203F"/>
    <w:rsid w:val="00342C5D"/>
    <w:rsid w:val="00346776"/>
    <w:rsid w:val="00347243"/>
    <w:rsid w:val="003645C0"/>
    <w:rsid w:val="00390CA9"/>
    <w:rsid w:val="0039352E"/>
    <w:rsid w:val="003A37AE"/>
    <w:rsid w:val="003D00E0"/>
    <w:rsid w:val="003F040A"/>
    <w:rsid w:val="00411DDF"/>
    <w:rsid w:val="004133D4"/>
    <w:rsid w:val="00460818"/>
    <w:rsid w:val="00466FCA"/>
    <w:rsid w:val="004A6E27"/>
    <w:rsid w:val="004D60C2"/>
    <w:rsid w:val="004E0873"/>
    <w:rsid w:val="004F5F96"/>
    <w:rsid w:val="00513F0D"/>
    <w:rsid w:val="00514C43"/>
    <w:rsid w:val="00517CF4"/>
    <w:rsid w:val="00531463"/>
    <w:rsid w:val="00533C4E"/>
    <w:rsid w:val="00552C1E"/>
    <w:rsid w:val="00557EC4"/>
    <w:rsid w:val="00562580"/>
    <w:rsid w:val="005770B1"/>
    <w:rsid w:val="005B63C7"/>
    <w:rsid w:val="005C3257"/>
    <w:rsid w:val="005C79A8"/>
    <w:rsid w:val="005E6A15"/>
    <w:rsid w:val="00616E62"/>
    <w:rsid w:val="006177B5"/>
    <w:rsid w:val="00620250"/>
    <w:rsid w:val="00654668"/>
    <w:rsid w:val="00683AE6"/>
    <w:rsid w:val="0068431B"/>
    <w:rsid w:val="0069169F"/>
    <w:rsid w:val="00692DEE"/>
    <w:rsid w:val="00694461"/>
    <w:rsid w:val="006A1BB3"/>
    <w:rsid w:val="006E0AF7"/>
    <w:rsid w:val="006F40F6"/>
    <w:rsid w:val="00747EE9"/>
    <w:rsid w:val="007646FB"/>
    <w:rsid w:val="007676EC"/>
    <w:rsid w:val="00772060"/>
    <w:rsid w:val="00791B28"/>
    <w:rsid w:val="007D1C93"/>
    <w:rsid w:val="007D3C71"/>
    <w:rsid w:val="007D71E2"/>
    <w:rsid w:val="00804E25"/>
    <w:rsid w:val="00805148"/>
    <w:rsid w:val="00846728"/>
    <w:rsid w:val="008506C2"/>
    <w:rsid w:val="0085108B"/>
    <w:rsid w:val="008A5B74"/>
    <w:rsid w:val="008B796C"/>
    <w:rsid w:val="008E171A"/>
    <w:rsid w:val="008E3CCC"/>
    <w:rsid w:val="008F375D"/>
    <w:rsid w:val="00911FF9"/>
    <w:rsid w:val="009326B1"/>
    <w:rsid w:val="009C6F8B"/>
    <w:rsid w:val="009E5D26"/>
    <w:rsid w:val="009E69B4"/>
    <w:rsid w:val="00A07570"/>
    <w:rsid w:val="00A27949"/>
    <w:rsid w:val="00A3222C"/>
    <w:rsid w:val="00A401B8"/>
    <w:rsid w:val="00A56081"/>
    <w:rsid w:val="00A65FF7"/>
    <w:rsid w:val="00A70CA7"/>
    <w:rsid w:val="00AB611C"/>
    <w:rsid w:val="00AD4E79"/>
    <w:rsid w:val="00AE742A"/>
    <w:rsid w:val="00B02685"/>
    <w:rsid w:val="00B264A7"/>
    <w:rsid w:val="00B30EC7"/>
    <w:rsid w:val="00B36313"/>
    <w:rsid w:val="00B37489"/>
    <w:rsid w:val="00B70358"/>
    <w:rsid w:val="00B836A9"/>
    <w:rsid w:val="00B944FE"/>
    <w:rsid w:val="00B95DBC"/>
    <w:rsid w:val="00BB0DA4"/>
    <w:rsid w:val="00BF4B5D"/>
    <w:rsid w:val="00C075B3"/>
    <w:rsid w:val="00C35580"/>
    <w:rsid w:val="00C55096"/>
    <w:rsid w:val="00C60131"/>
    <w:rsid w:val="00C67A7C"/>
    <w:rsid w:val="00C90365"/>
    <w:rsid w:val="00C92CE0"/>
    <w:rsid w:val="00C9367A"/>
    <w:rsid w:val="00C97122"/>
    <w:rsid w:val="00CA327C"/>
    <w:rsid w:val="00CB3B46"/>
    <w:rsid w:val="00CC524D"/>
    <w:rsid w:val="00CD1902"/>
    <w:rsid w:val="00CD53FB"/>
    <w:rsid w:val="00CE60B6"/>
    <w:rsid w:val="00D02F1F"/>
    <w:rsid w:val="00D03208"/>
    <w:rsid w:val="00D275CF"/>
    <w:rsid w:val="00D37F81"/>
    <w:rsid w:val="00D567C2"/>
    <w:rsid w:val="00D67CDA"/>
    <w:rsid w:val="00D74A8D"/>
    <w:rsid w:val="00D807B7"/>
    <w:rsid w:val="00D94602"/>
    <w:rsid w:val="00D9592A"/>
    <w:rsid w:val="00DA399D"/>
    <w:rsid w:val="00DB01F8"/>
    <w:rsid w:val="00DC1BFD"/>
    <w:rsid w:val="00DC5420"/>
    <w:rsid w:val="00DD277B"/>
    <w:rsid w:val="00DE72B2"/>
    <w:rsid w:val="00E01DCF"/>
    <w:rsid w:val="00E33631"/>
    <w:rsid w:val="00E71886"/>
    <w:rsid w:val="00E8283A"/>
    <w:rsid w:val="00E83535"/>
    <w:rsid w:val="00EB30D1"/>
    <w:rsid w:val="00EC4336"/>
    <w:rsid w:val="00ED143E"/>
    <w:rsid w:val="00EF06F7"/>
    <w:rsid w:val="00EF294E"/>
    <w:rsid w:val="00F05ED3"/>
    <w:rsid w:val="00F26668"/>
    <w:rsid w:val="00F40F63"/>
    <w:rsid w:val="00F53507"/>
    <w:rsid w:val="00F72173"/>
    <w:rsid w:val="00F96836"/>
    <w:rsid w:val="00F96FE1"/>
    <w:rsid w:val="00FB3F20"/>
    <w:rsid w:val="00FD792F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9352E"/>
    <w:pPr>
      <w:widowControl/>
      <w:autoSpaceDE/>
      <w:autoSpaceDN/>
      <w:adjustRightInd/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9352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List Paragraph"/>
    <w:basedOn w:val="a"/>
    <w:uiPriority w:val="34"/>
    <w:qFormat/>
    <w:rsid w:val="00E8283A"/>
    <w:pPr>
      <w:widowControl/>
      <w:autoSpaceDE/>
      <w:autoSpaceDN/>
      <w:adjustRightInd/>
      <w:spacing w:before="0"/>
      <w:ind w:left="720" w:firstLine="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14184-E042-4603-BC46-C2AAD07F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80</cp:revision>
  <cp:lastPrinted>2019-05-06T11:56:00Z</cp:lastPrinted>
  <dcterms:created xsi:type="dcterms:W3CDTF">2013-10-17T10:01:00Z</dcterms:created>
  <dcterms:modified xsi:type="dcterms:W3CDTF">2019-05-15T05:37:00Z</dcterms:modified>
</cp:coreProperties>
</file>